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A7190" w:rsidRDefault="00AA7190" w:rsidP="00AA7190">
      <w:pPr>
        <w:ind w:firstLine="709"/>
        <w:jc w:val="both"/>
      </w:pPr>
      <w:r>
        <w:t>Метеорологические условия, сложившиеся 6 октября</w:t>
      </w:r>
      <w:r w:rsidRPr="007F2D05">
        <w:t xml:space="preserve"> и в первой половине дня </w:t>
      </w:r>
      <w:r>
        <w:br/>
        <w:t xml:space="preserve">7 октября способствовали снижению уровня загрязнения воздуха газообразными загрязняющими веществами в г. Минск. </w:t>
      </w:r>
      <w:r w:rsidRPr="007F2D05">
        <w:t xml:space="preserve">По данным непрерывных измерений на автоматических станциях, </w:t>
      </w:r>
      <w:r>
        <w:t>содержание в воздухе азота оксид</w:t>
      </w:r>
      <w:r w:rsidR="004C6004">
        <w:t>ов</w:t>
      </w:r>
      <w:r>
        <w:t xml:space="preserve">, </w:t>
      </w:r>
      <w:r w:rsidRPr="009754A4">
        <w:t xml:space="preserve">углерода оксида, </w:t>
      </w:r>
      <w:r w:rsidR="004C6004">
        <w:br/>
      </w:r>
      <w:r w:rsidRPr="009754A4">
        <w:t>серы диоксида</w:t>
      </w:r>
      <w:r>
        <w:t xml:space="preserve"> </w:t>
      </w:r>
      <w:r w:rsidRPr="009754A4">
        <w:t xml:space="preserve">и бензола </w:t>
      </w:r>
      <w:r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F1F28">
        <w:rPr>
          <w:b/>
          <w:i/>
        </w:rPr>
        <w:t>6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0F1F28">
        <w:rPr>
          <w:b/>
          <w:i/>
        </w:rPr>
        <w:t>7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9E14D5" w:rsidRDefault="009E14D5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284F12F" wp14:editId="0875639A">
            <wp:extent cx="5419725" cy="2790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68E4" w:rsidRDefault="003B68E4" w:rsidP="00B17039">
      <w:pPr>
        <w:ind w:firstLine="709"/>
        <w:jc w:val="center"/>
        <w:rPr>
          <w:b/>
          <w:i/>
        </w:rPr>
      </w:pPr>
    </w:p>
    <w:p w:rsidR="00945768" w:rsidRDefault="00AD7B8C" w:rsidP="00F94A7D">
      <w:pPr>
        <w:ind w:firstLine="708"/>
        <w:jc w:val="both"/>
      </w:pPr>
      <w:r>
        <w:t xml:space="preserve">Уровень загрязнения воздуха твердыми частицами в большинстве городов понизился. </w:t>
      </w:r>
      <w:r w:rsidR="00185510">
        <w:t>П</w:t>
      </w:r>
      <w:r w:rsidR="00185510" w:rsidRPr="009E3BB5">
        <w:t>о данным непрерывных изме</w:t>
      </w:r>
      <w:r w:rsidR="00185510">
        <w:t>рений</w:t>
      </w:r>
      <w:r w:rsidR="00B119F7">
        <w:t>,</w:t>
      </w:r>
      <w:r w:rsidR="00185510">
        <w:t xml:space="preserve"> </w:t>
      </w:r>
      <w:r w:rsidR="00F80271">
        <w:t>с</w:t>
      </w:r>
      <w:r w:rsidR="00F80271" w:rsidRPr="005A280D">
        <w:t>реднесуточн</w:t>
      </w:r>
      <w:r w:rsidR="004C585B">
        <w:t>ая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>
        <w:t>Витебска</w:t>
      </w:r>
      <w:r w:rsidR="004C585B">
        <w:t xml:space="preserve"> составляла 0,</w:t>
      </w:r>
      <w:r>
        <w:t>4</w:t>
      </w:r>
      <w:r w:rsidR="004C585B">
        <w:t xml:space="preserve"> ПДК. Содержание твердых </w:t>
      </w:r>
      <w:r w:rsidR="00E30C75">
        <w:t xml:space="preserve">частиц в воздухе </w:t>
      </w:r>
      <w:r>
        <w:t xml:space="preserve">Могилева, Бреста, Жлобина, Гомеля и </w:t>
      </w:r>
      <w:r w:rsidR="00E30C75">
        <w:t xml:space="preserve">Солигорска было ниже </w:t>
      </w:r>
      <w:r w:rsidR="00504F13">
        <w:t>0,</w:t>
      </w:r>
      <w:r>
        <w:t>2</w:t>
      </w:r>
      <w:r w:rsidR="00945768">
        <w:t xml:space="preserve"> ПДК. </w:t>
      </w:r>
    </w:p>
    <w:p w:rsidR="00A8028E" w:rsidRDefault="00A8028E" w:rsidP="00F94A7D">
      <w:pPr>
        <w:ind w:firstLine="708"/>
        <w:jc w:val="both"/>
      </w:pPr>
      <w:r>
        <w:t xml:space="preserve">Среднесуточная концентрация </w:t>
      </w:r>
      <w:r w:rsidR="005B4D5C">
        <w:t xml:space="preserve">твердых частиц фракции размером до 2,5 микрон </w:t>
      </w:r>
      <w:r>
        <w:t xml:space="preserve">в </w:t>
      </w:r>
      <w:r w:rsidR="005B4D5C">
        <w:t xml:space="preserve">воздухе Жлобина (район ул. Пригородная) составляла 0,2 ПДК, </w:t>
      </w:r>
      <w:r>
        <w:t>Минск</w:t>
      </w:r>
      <w:r w:rsidR="005B4D5C">
        <w:t>а</w:t>
      </w:r>
      <w:r>
        <w:t xml:space="preserve"> (район </w:t>
      </w:r>
      <w:r w:rsidR="00101EDD">
        <w:br/>
      </w:r>
      <w:r>
        <w:t>ул. Героев 120 Дивизии)</w:t>
      </w:r>
      <w:r w:rsidR="005B4D5C">
        <w:t xml:space="preserve"> – 0,1 </w:t>
      </w:r>
      <w:r>
        <w:t>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F1F28">
        <w:rPr>
          <w:b/>
          <w:i/>
        </w:rPr>
        <w:t>6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8388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248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39D12C-C594-4547-9CFB-6E29484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19 01:00</c:v>
                </c:pt>
                <c:pt idx="1">
                  <c:v>06.10.19 02:00</c:v>
                </c:pt>
                <c:pt idx="2">
                  <c:v>06.10.19 03:00</c:v>
                </c:pt>
                <c:pt idx="3">
                  <c:v>06.10.19 04:00</c:v>
                </c:pt>
                <c:pt idx="4">
                  <c:v>06.10.19 05:00</c:v>
                </c:pt>
                <c:pt idx="5">
                  <c:v>06.10.19 06:00</c:v>
                </c:pt>
                <c:pt idx="6">
                  <c:v>06.10.19 07:00</c:v>
                </c:pt>
                <c:pt idx="7">
                  <c:v>06.10.19 08:00</c:v>
                </c:pt>
                <c:pt idx="8">
                  <c:v>06.10.19 09:00</c:v>
                </c:pt>
                <c:pt idx="9">
                  <c:v>06.10.19 10:00</c:v>
                </c:pt>
                <c:pt idx="10">
                  <c:v>06.10.19 11:00</c:v>
                </c:pt>
                <c:pt idx="11">
                  <c:v>06.10.19 12:00</c:v>
                </c:pt>
                <c:pt idx="12">
                  <c:v>06.10.19 13:00</c:v>
                </c:pt>
                <c:pt idx="13">
                  <c:v>06.10.19 14:00</c:v>
                </c:pt>
                <c:pt idx="14">
                  <c:v>06.10.19 15:00</c:v>
                </c:pt>
                <c:pt idx="15">
                  <c:v>06.10.19 16:00</c:v>
                </c:pt>
                <c:pt idx="16">
                  <c:v>06.10.19 17:00</c:v>
                </c:pt>
                <c:pt idx="17">
                  <c:v>06.10.19 18:00</c:v>
                </c:pt>
                <c:pt idx="18">
                  <c:v>06.10.19 19:00</c:v>
                </c:pt>
                <c:pt idx="19">
                  <c:v>06.10.19 20:00</c:v>
                </c:pt>
                <c:pt idx="20">
                  <c:v>06.10.19 21:00</c:v>
                </c:pt>
                <c:pt idx="21">
                  <c:v>06.10.19 22:00</c:v>
                </c:pt>
                <c:pt idx="22">
                  <c:v>06.10.19 23:00</c:v>
                </c:pt>
                <c:pt idx="23">
                  <c:v>07.10.19 00:00</c:v>
                </c:pt>
                <c:pt idx="24">
                  <c:v>07.10.19 01:00</c:v>
                </c:pt>
                <c:pt idx="25">
                  <c:v>07.10.19 02:00</c:v>
                </c:pt>
                <c:pt idx="26">
                  <c:v>07.10.19 03:00</c:v>
                </c:pt>
                <c:pt idx="27">
                  <c:v>07.10.19 04:00</c:v>
                </c:pt>
                <c:pt idx="28">
                  <c:v>07.10.19 05:00</c:v>
                </c:pt>
                <c:pt idx="29">
                  <c:v>07.10.19 07:00</c:v>
                </c:pt>
                <c:pt idx="30">
                  <c:v>07.10.19 08:00</c:v>
                </c:pt>
                <c:pt idx="31">
                  <c:v>07.10.19 09:00</c:v>
                </c:pt>
                <c:pt idx="32">
                  <c:v>07.10.19 10:00</c:v>
                </c:pt>
                <c:pt idx="33">
                  <c:v>07.10.19 11:00</c:v>
                </c:pt>
                <c:pt idx="34">
                  <c:v>07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8000000000000014E-3</c:v>
                </c:pt>
                <c:pt idx="1">
                  <c:v>5.8399999999999997E-3</c:v>
                </c:pt>
                <c:pt idx="2">
                  <c:v>4.64E-3</c:v>
                </c:pt>
                <c:pt idx="3">
                  <c:v>2.4399999999999999E-3</c:v>
                </c:pt>
                <c:pt idx="4">
                  <c:v>3.8E-3</c:v>
                </c:pt>
                <c:pt idx="5">
                  <c:v>4.8399999999999997E-3</c:v>
                </c:pt>
                <c:pt idx="6">
                  <c:v>1.064E-2</c:v>
                </c:pt>
                <c:pt idx="7">
                  <c:v>1.5359999999999999E-2</c:v>
                </c:pt>
                <c:pt idx="8">
                  <c:v>1.5599999999999999E-2</c:v>
                </c:pt>
                <c:pt idx="9">
                  <c:v>1.264E-2</c:v>
                </c:pt>
                <c:pt idx="10">
                  <c:v>2.196E-2</c:v>
                </c:pt>
                <c:pt idx="11">
                  <c:v>2.6960000000000001E-2</c:v>
                </c:pt>
                <c:pt idx="12">
                  <c:v>2.928E-2</c:v>
                </c:pt>
                <c:pt idx="13">
                  <c:v>1.9760000000000003E-2</c:v>
                </c:pt>
                <c:pt idx="14">
                  <c:v>2.0840000000000001E-2</c:v>
                </c:pt>
                <c:pt idx="15">
                  <c:v>2.1920000000000002E-2</c:v>
                </c:pt>
                <c:pt idx="16">
                  <c:v>3.3520000000000001E-2</c:v>
                </c:pt>
                <c:pt idx="17">
                  <c:v>4.4560000000000002E-2</c:v>
                </c:pt>
                <c:pt idx="18">
                  <c:v>7.4079999999999993E-2</c:v>
                </c:pt>
                <c:pt idx="19">
                  <c:v>0.11144</c:v>
                </c:pt>
                <c:pt idx="20">
                  <c:v>0.10564</c:v>
                </c:pt>
                <c:pt idx="21">
                  <c:v>7.6680000000000012E-2</c:v>
                </c:pt>
                <c:pt idx="22">
                  <c:v>6.028E-2</c:v>
                </c:pt>
                <c:pt idx="23">
                  <c:v>4.1000000000000002E-2</c:v>
                </c:pt>
                <c:pt idx="24">
                  <c:v>2.3120000000000002E-2</c:v>
                </c:pt>
                <c:pt idx="25">
                  <c:v>2.248E-2</c:v>
                </c:pt>
                <c:pt idx="26">
                  <c:v>4.9199999999999999E-3</c:v>
                </c:pt>
                <c:pt idx="27">
                  <c:v>1.384E-2</c:v>
                </c:pt>
                <c:pt idx="28">
                  <c:v>1.5640000000000001E-2</c:v>
                </c:pt>
                <c:pt idx="29">
                  <c:v>7.2080000000000005E-2</c:v>
                </c:pt>
                <c:pt idx="30">
                  <c:v>0.11812</c:v>
                </c:pt>
                <c:pt idx="31">
                  <c:v>0.16980000000000001</c:v>
                </c:pt>
                <c:pt idx="32">
                  <c:v>0.19103999999999999</c:v>
                </c:pt>
                <c:pt idx="33">
                  <c:v>0.16916</c:v>
                </c:pt>
                <c:pt idx="34">
                  <c:v>0.117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19 01:00</c:v>
                </c:pt>
                <c:pt idx="1">
                  <c:v>06.10.19 02:00</c:v>
                </c:pt>
                <c:pt idx="2">
                  <c:v>06.10.19 03:00</c:v>
                </c:pt>
                <c:pt idx="3">
                  <c:v>06.10.19 04:00</c:v>
                </c:pt>
                <c:pt idx="4">
                  <c:v>06.10.19 05:00</c:v>
                </c:pt>
                <c:pt idx="5">
                  <c:v>06.10.19 06:00</c:v>
                </c:pt>
                <c:pt idx="6">
                  <c:v>06.10.19 07:00</c:v>
                </c:pt>
                <c:pt idx="7">
                  <c:v>06.10.19 08:00</c:v>
                </c:pt>
                <c:pt idx="8">
                  <c:v>06.10.19 09:00</c:v>
                </c:pt>
                <c:pt idx="9">
                  <c:v>06.10.19 10:00</c:v>
                </c:pt>
                <c:pt idx="10">
                  <c:v>06.10.19 11:00</c:v>
                </c:pt>
                <c:pt idx="11">
                  <c:v>06.10.19 12:00</c:v>
                </c:pt>
                <c:pt idx="12">
                  <c:v>06.10.19 13:00</c:v>
                </c:pt>
                <c:pt idx="13">
                  <c:v>06.10.19 14:00</c:v>
                </c:pt>
                <c:pt idx="14">
                  <c:v>06.10.19 15:00</c:v>
                </c:pt>
                <c:pt idx="15">
                  <c:v>06.10.19 16:00</c:v>
                </c:pt>
                <c:pt idx="16">
                  <c:v>06.10.19 17:00</c:v>
                </c:pt>
                <c:pt idx="17">
                  <c:v>06.10.19 18:00</c:v>
                </c:pt>
                <c:pt idx="18">
                  <c:v>06.10.19 19:00</c:v>
                </c:pt>
                <c:pt idx="19">
                  <c:v>06.10.19 20:00</c:v>
                </c:pt>
                <c:pt idx="20">
                  <c:v>06.10.19 21:00</c:v>
                </c:pt>
                <c:pt idx="21">
                  <c:v>06.10.19 22:00</c:v>
                </c:pt>
                <c:pt idx="22">
                  <c:v>06.10.19 23:00</c:v>
                </c:pt>
                <c:pt idx="23">
                  <c:v>07.10.19 00:00</c:v>
                </c:pt>
                <c:pt idx="24">
                  <c:v>07.10.19 01:00</c:v>
                </c:pt>
                <c:pt idx="25">
                  <c:v>07.10.19 02:00</c:v>
                </c:pt>
                <c:pt idx="26">
                  <c:v>07.10.19 03:00</c:v>
                </c:pt>
                <c:pt idx="27">
                  <c:v>07.10.19 04:00</c:v>
                </c:pt>
                <c:pt idx="28">
                  <c:v>07.10.19 05:00</c:v>
                </c:pt>
                <c:pt idx="29">
                  <c:v>07.10.19 07:00</c:v>
                </c:pt>
                <c:pt idx="30">
                  <c:v>07.10.19 08:00</c:v>
                </c:pt>
                <c:pt idx="31">
                  <c:v>07.10.19 09:00</c:v>
                </c:pt>
                <c:pt idx="32">
                  <c:v>07.10.19 10:00</c:v>
                </c:pt>
                <c:pt idx="33">
                  <c:v>07.10.19 11:00</c:v>
                </c:pt>
                <c:pt idx="34">
                  <c:v>07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6299999999999997E-3</c:v>
                </c:pt>
                <c:pt idx="1">
                  <c:v>7.1000000000000004E-3</c:v>
                </c:pt>
                <c:pt idx="2">
                  <c:v>7.5200000000000006E-3</c:v>
                </c:pt>
                <c:pt idx="3">
                  <c:v>6.7299999999999999E-3</c:v>
                </c:pt>
                <c:pt idx="4">
                  <c:v>6.7140000000000003E-3</c:v>
                </c:pt>
                <c:pt idx="5">
                  <c:v>6.45E-3</c:v>
                </c:pt>
                <c:pt idx="6">
                  <c:v>6.8859999999999998E-3</c:v>
                </c:pt>
                <c:pt idx="7">
                  <c:v>8.2439999999999996E-3</c:v>
                </c:pt>
                <c:pt idx="8">
                  <c:v>7.7739999999999997E-3</c:v>
                </c:pt>
                <c:pt idx="9">
                  <c:v>7.0499999999999998E-3</c:v>
                </c:pt>
                <c:pt idx="10">
                  <c:v>7.5200000000000006E-3</c:v>
                </c:pt>
                <c:pt idx="11">
                  <c:v>8.9440000000000006E-3</c:v>
                </c:pt>
                <c:pt idx="12">
                  <c:v>9.1159999999999991E-3</c:v>
                </c:pt>
                <c:pt idx="13">
                  <c:v>9.3159999999999996E-3</c:v>
                </c:pt>
                <c:pt idx="14">
                  <c:v>1.042E-2</c:v>
                </c:pt>
                <c:pt idx="15">
                  <c:v>1.0059999999999999E-2</c:v>
                </c:pt>
                <c:pt idx="16">
                  <c:v>1.0326E-2</c:v>
                </c:pt>
                <c:pt idx="17">
                  <c:v>1.0834E-2</c:v>
                </c:pt>
                <c:pt idx="18">
                  <c:v>1.2930000000000001E-2</c:v>
                </c:pt>
                <c:pt idx="19">
                  <c:v>1.9190000000000002E-2</c:v>
                </c:pt>
                <c:pt idx="20">
                  <c:v>1.746E-2</c:v>
                </c:pt>
                <c:pt idx="21">
                  <c:v>1.4113999999999998E-2</c:v>
                </c:pt>
                <c:pt idx="22">
                  <c:v>1.5386000000000002E-2</c:v>
                </c:pt>
                <c:pt idx="23">
                  <c:v>1.175E-2</c:v>
                </c:pt>
                <c:pt idx="24">
                  <c:v>1.0206E-2</c:v>
                </c:pt>
                <c:pt idx="25">
                  <c:v>9.7459999999999995E-3</c:v>
                </c:pt>
                <c:pt idx="26">
                  <c:v>8.3700000000000007E-3</c:v>
                </c:pt>
                <c:pt idx="27">
                  <c:v>8.8059999999999996E-3</c:v>
                </c:pt>
                <c:pt idx="28">
                  <c:v>8.7360000000000007E-3</c:v>
                </c:pt>
                <c:pt idx="29">
                  <c:v>1.0074E-2</c:v>
                </c:pt>
                <c:pt idx="30">
                  <c:v>1.5263999999999998E-2</c:v>
                </c:pt>
                <c:pt idx="31">
                  <c:v>2.1263999999999998E-2</c:v>
                </c:pt>
                <c:pt idx="32">
                  <c:v>2.351E-2</c:v>
                </c:pt>
                <c:pt idx="33">
                  <c:v>2.1724E-2</c:v>
                </c:pt>
                <c:pt idx="34">
                  <c:v>1.847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19 01:00</c:v>
                </c:pt>
                <c:pt idx="1">
                  <c:v>06.10.19 02:00</c:v>
                </c:pt>
                <c:pt idx="2">
                  <c:v>06.10.19 03:00</c:v>
                </c:pt>
                <c:pt idx="3">
                  <c:v>06.10.19 04:00</c:v>
                </c:pt>
                <c:pt idx="4">
                  <c:v>06.10.19 05:00</c:v>
                </c:pt>
                <c:pt idx="5">
                  <c:v>06.10.19 06:00</c:v>
                </c:pt>
                <c:pt idx="6">
                  <c:v>06.10.19 07:00</c:v>
                </c:pt>
                <c:pt idx="7">
                  <c:v>06.10.19 08:00</c:v>
                </c:pt>
                <c:pt idx="8">
                  <c:v>06.10.19 09:00</c:v>
                </c:pt>
                <c:pt idx="9">
                  <c:v>06.10.19 10:00</c:v>
                </c:pt>
                <c:pt idx="10">
                  <c:v>06.10.19 11:00</c:v>
                </c:pt>
                <c:pt idx="11">
                  <c:v>06.10.19 12:00</c:v>
                </c:pt>
                <c:pt idx="12">
                  <c:v>06.10.19 13:00</c:v>
                </c:pt>
                <c:pt idx="13">
                  <c:v>06.10.19 14:00</c:v>
                </c:pt>
                <c:pt idx="14">
                  <c:v>06.10.19 15:00</c:v>
                </c:pt>
                <c:pt idx="15">
                  <c:v>06.10.19 16:00</c:v>
                </c:pt>
                <c:pt idx="16">
                  <c:v>06.10.19 17:00</c:v>
                </c:pt>
                <c:pt idx="17">
                  <c:v>06.10.19 18:00</c:v>
                </c:pt>
                <c:pt idx="18">
                  <c:v>06.10.19 19:00</c:v>
                </c:pt>
                <c:pt idx="19">
                  <c:v>06.10.19 20:00</c:v>
                </c:pt>
                <c:pt idx="20">
                  <c:v>06.10.19 21:00</c:v>
                </c:pt>
                <c:pt idx="21">
                  <c:v>06.10.19 22:00</c:v>
                </c:pt>
                <c:pt idx="22">
                  <c:v>06.10.19 23:00</c:v>
                </c:pt>
                <c:pt idx="23">
                  <c:v>07.10.19 00:00</c:v>
                </c:pt>
                <c:pt idx="24">
                  <c:v>07.10.19 01:00</c:v>
                </c:pt>
                <c:pt idx="25">
                  <c:v>07.10.19 02:00</c:v>
                </c:pt>
                <c:pt idx="26">
                  <c:v>07.10.19 03:00</c:v>
                </c:pt>
                <c:pt idx="27">
                  <c:v>07.10.19 04:00</c:v>
                </c:pt>
                <c:pt idx="28">
                  <c:v>07.10.19 05:00</c:v>
                </c:pt>
                <c:pt idx="29">
                  <c:v>07.10.19 07:00</c:v>
                </c:pt>
                <c:pt idx="30">
                  <c:v>07.10.19 08:00</c:v>
                </c:pt>
                <c:pt idx="31">
                  <c:v>07.10.19 09:00</c:v>
                </c:pt>
                <c:pt idx="32">
                  <c:v>07.10.19 10:00</c:v>
                </c:pt>
                <c:pt idx="33">
                  <c:v>07.10.19 11:00</c:v>
                </c:pt>
                <c:pt idx="34">
                  <c:v>07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560000000000006E-2</c:v>
                </c:pt>
                <c:pt idx="1">
                  <c:v>9.4739999999999991E-2</c:v>
                </c:pt>
                <c:pt idx="2">
                  <c:v>9.3879999999999991E-2</c:v>
                </c:pt>
                <c:pt idx="3">
                  <c:v>9.4900000000000012E-2</c:v>
                </c:pt>
                <c:pt idx="4">
                  <c:v>9.3640000000000001E-2</c:v>
                </c:pt>
                <c:pt idx="5">
                  <c:v>9.4500000000000001E-2</c:v>
                </c:pt>
                <c:pt idx="6">
                  <c:v>9.4140000000000001E-2</c:v>
                </c:pt>
                <c:pt idx="7">
                  <c:v>9.2939999999999995E-2</c:v>
                </c:pt>
                <c:pt idx="8">
                  <c:v>9.4439999999999996E-2</c:v>
                </c:pt>
                <c:pt idx="9">
                  <c:v>9.3599999999999989E-2</c:v>
                </c:pt>
                <c:pt idx="10">
                  <c:v>9.2599999999999988E-2</c:v>
                </c:pt>
                <c:pt idx="11">
                  <c:v>9.2799999999999994E-2</c:v>
                </c:pt>
                <c:pt idx="12">
                  <c:v>9.323999999999999E-2</c:v>
                </c:pt>
                <c:pt idx="13">
                  <c:v>9.3420000000000003E-2</c:v>
                </c:pt>
                <c:pt idx="14">
                  <c:v>9.3599999999999989E-2</c:v>
                </c:pt>
                <c:pt idx="15">
                  <c:v>9.3040000000000012E-2</c:v>
                </c:pt>
                <c:pt idx="16">
                  <c:v>9.1939999999999994E-2</c:v>
                </c:pt>
                <c:pt idx="17">
                  <c:v>9.2799999999999994E-2</c:v>
                </c:pt>
                <c:pt idx="18">
                  <c:v>9.3540000000000012E-2</c:v>
                </c:pt>
                <c:pt idx="19">
                  <c:v>9.2200000000000004E-2</c:v>
                </c:pt>
                <c:pt idx="20">
                  <c:v>9.1700000000000004E-2</c:v>
                </c:pt>
                <c:pt idx="21">
                  <c:v>9.3019999999999992E-2</c:v>
                </c:pt>
                <c:pt idx="22">
                  <c:v>9.2460000000000001E-2</c:v>
                </c:pt>
                <c:pt idx="23">
                  <c:v>9.1299999999999992E-2</c:v>
                </c:pt>
                <c:pt idx="24">
                  <c:v>9.1499999999999998E-2</c:v>
                </c:pt>
                <c:pt idx="25">
                  <c:v>9.1159999999999991E-2</c:v>
                </c:pt>
                <c:pt idx="26">
                  <c:v>9.104000000000001E-2</c:v>
                </c:pt>
                <c:pt idx="27">
                  <c:v>9.1359999999999997E-2</c:v>
                </c:pt>
                <c:pt idx="28">
                  <c:v>9.1180000000000011E-2</c:v>
                </c:pt>
                <c:pt idx="29">
                  <c:v>9.2079999999999995E-2</c:v>
                </c:pt>
                <c:pt idx="30">
                  <c:v>9.1400000000000009E-2</c:v>
                </c:pt>
                <c:pt idx="31">
                  <c:v>9.0939999999999993E-2</c:v>
                </c:pt>
                <c:pt idx="32">
                  <c:v>9.1359999999999997E-2</c:v>
                </c:pt>
                <c:pt idx="33">
                  <c:v>9.104000000000001E-2</c:v>
                </c:pt>
                <c:pt idx="34">
                  <c:v>9.140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6134360"/>
        <c:axId val="606134752"/>
      </c:lineChart>
      <c:catAx>
        <c:axId val="606134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34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06134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34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9128848788453288"/>
          <c:y val="8.0639438483787268E-2"/>
          <c:w val="0.14837690104202705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137104"/>
        <c:axId val="606135144"/>
      </c:barChart>
      <c:catAx>
        <c:axId val="60613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6135144"/>
        <c:crosses val="autoZero"/>
        <c:auto val="1"/>
        <c:lblAlgn val="ctr"/>
        <c:lblOffset val="100"/>
        <c:noMultiLvlLbl val="0"/>
      </c:catAx>
      <c:valAx>
        <c:axId val="606135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613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6817411097"/>
          <c:y val="5.0534499514091349E-2"/>
          <c:w val="0.35165739682213459"/>
          <c:h val="0.86292655058496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C0A392-ECD1-493B-BF3A-710607C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07T09:49:00Z</dcterms:created>
  <dcterms:modified xsi:type="dcterms:W3CDTF">2019-10-07T09:49:00Z</dcterms:modified>
</cp:coreProperties>
</file>